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E2C" w:rsidRPr="002A08F7" w:rsidRDefault="00C34E2C" w:rsidP="00AE1602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51EF5" w:rsidRDefault="004E56A3" w:rsidP="00D51EF5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ahoma"/>
          <w:noProof/>
          <w:sz w:val="28"/>
          <w:szCs w:val="28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EF5" w:rsidRPr="008B0159" w:rsidRDefault="00D51EF5" w:rsidP="00D51EF5">
      <w:pPr>
        <w:spacing w:after="0"/>
        <w:ind w:left="567"/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>АДМИНИСТРАЦИЯ</w:t>
      </w:r>
    </w:p>
    <w:p w:rsidR="00D51EF5" w:rsidRPr="008B0159" w:rsidRDefault="00D51EF5" w:rsidP="00D51EF5">
      <w:pPr>
        <w:spacing w:after="0"/>
        <w:ind w:left="567"/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 xml:space="preserve">ЕРШОВСКОГО МУНИЦИПАЛЬНОГО   РАЙОНА </w:t>
      </w:r>
    </w:p>
    <w:p w:rsidR="00D51EF5" w:rsidRDefault="00D51EF5" w:rsidP="00D51EF5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>САРАТОВСКОЙ ОБЛАСТИ</w:t>
      </w:r>
    </w:p>
    <w:p w:rsidR="00D51EF5" w:rsidRPr="008B0159" w:rsidRDefault="00D51EF5" w:rsidP="00D51EF5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</w:rPr>
      </w:pPr>
    </w:p>
    <w:p w:rsidR="00D51EF5" w:rsidRPr="008B0159" w:rsidRDefault="00D51EF5" w:rsidP="00D51EF5">
      <w:pPr>
        <w:spacing w:line="240" w:lineRule="auto"/>
        <w:ind w:left="567"/>
        <w:jc w:val="center"/>
        <w:rPr>
          <w:rFonts w:ascii="Times New Roman" w:hAnsi="Times New Roman"/>
        </w:rPr>
      </w:pPr>
      <w:r w:rsidRPr="008B0159">
        <w:rPr>
          <w:rFonts w:ascii="Times New Roman" w:hAnsi="Times New Roman"/>
          <w:b/>
          <w:i/>
          <w:sz w:val="36"/>
        </w:rPr>
        <w:t>ПОСТАНОВЛЕНИЕ</w:t>
      </w:r>
    </w:p>
    <w:p w:rsidR="00D51EF5" w:rsidRDefault="00D51EF5" w:rsidP="000D69F0">
      <w:pPr>
        <w:spacing w:after="0"/>
        <w:rPr>
          <w:rFonts w:ascii="Times New Roman" w:hAnsi="Times New Roman"/>
        </w:rPr>
      </w:pPr>
      <w:r w:rsidRPr="008B0159">
        <w:rPr>
          <w:rFonts w:ascii="Times New Roman" w:hAnsi="Times New Roman"/>
        </w:rPr>
        <w:t>от__</w:t>
      </w:r>
      <w:r w:rsidR="00B97782">
        <w:rPr>
          <w:rFonts w:ascii="Times New Roman" w:hAnsi="Times New Roman"/>
          <w:sz w:val="28"/>
          <w:szCs w:val="28"/>
          <w:u w:val="single"/>
        </w:rPr>
        <w:t>13.10.2023</w:t>
      </w:r>
      <w:r w:rsidR="000D69F0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Pr="008B0159">
        <w:rPr>
          <w:rFonts w:ascii="Times New Roman" w:hAnsi="Times New Roman"/>
        </w:rPr>
        <w:t xml:space="preserve">   № _</w:t>
      </w:r>
      <w:r w:rsidR="00B97782" w:rsidRPr="00B97782">
        <w:rPr>
          <w:rFonts w:ascii="Times New Roman" w:hAnsi="Times New Roman"/>
          <w:sz w:val="28"/>
          <w:szCs w:val="28"/>
          <w:u w:val="single"/>
        </w:rPr>
        <w:t>845</w:t>
      </w:r>
      <w:r w:rsidRPr="008B0159">
        <w:rPr>
          <w:rFonts w:ascii="Times New Roman" w:hAnsi="Times New Roman"/>
        </w:rPr>
        <w:t>___</w:t>
      </w:r>
    </w:p>
    <w:p w:rsidR="000D69F0" w:rsidRPr="002A08F7" w:rsidRDefault="00D51EF5" w:rsidP="00B97782">
      <w:pPr>
        <w:spacing w:after="0"/>
        <w:rPr>
          <w:rFonts w:ascii="Times New Roman" w:hAnsi="Times New Roman" w:cs="Tahoma"/>
          <w:sz w:val="28"/>
          <w:szCs w:val="28"/>
        </w:rPr>
      </w:pPr>
      <w:r w:rsidRPr="008B0159">
        <w:rPr>
          <w:rFonts w:ascii="Times New Roman" w:hAnsi="Times New Roman"/>
          <w:sz w:val="18"/>
        </w:rPr>
        <w:t>г. Ершов</w:t>
      </w:r>
    </w:p>
    <w:p w:rsidR="000D69F0" w:rsidRDefault="000D69F0" w:rsidP="00BA4240">
      <w:pPr>
        <w:shd w:val="clear" w:color="auto" w:fill="FFFFFF"/>
        <w:spacing w:after="0" w:line="288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69F0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е</w:t>
      </w:r>
      <w:r w:rsidRPr="000D69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й </w:t>
      </w:r>
    </w:p>
    <w:p w:rsidR="000D69F0" w:rsidRDefault="000D69F0" w:rsidP="00BA4240">
      <w:pPr>
        <w:shd w:val="clear" w:color="auto" w:fill="FFFFFF"/>
        <w:spacing w:after="0" w:line="288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69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остановление администрации ЕМР </w:t>
      </w:r>
    </w:p>
    <w:p w:rsidR="00C34E2C" w:rsidRPr="000D69F0" w:rsidRDefault="000D69F0" w:rsidP="00BA4240">
      <w:pPr>
        <w:shd w:val="clear" w:color="auto" w:fill="FFFFFF"/>
        <w:spacing w:after="0" w:line="28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D69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17.10.2019 г. №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D69F0">
        <w:rPr>
          <w:rFonts w:ascii="Times New Roman" w:hAnsi="Times New Roman" w:cs="Times New Roman"/>
          <w:bCs/>
          <w:color w:val="000000"/>
          <w:sz w:val="28"/>
          <w:szCs w:val="28"/>
        </w:rPr>
        <w:t>933</w:t>
      </w:r>
      <w:r w:rsidR="00C34E2C" w:rsidRPr="000D69F0">
        <w:rPr>
          <w:rFonts w:ascii="Times New Roman" w:hAnsi="Times New Roman" w:cs="Times New Roman"/>
          <w:bCs/>
          <w:color w:val="000000"/>
          <w:sz w:val="28"/>
          <w:szCs w:val="28"/>
        </w:rPr>
        <w:t>                    </w:t>
      </w:r>
    </w:p>
    <w:p w:rsidR="00C34E2C" w:rsidRDefault="00C34E2C" w:rsidP="00BA4240">
      <w:pPr>
        <w:shd w:val="clear" w:color="auto" w:fill="FFFFFF"/>
        <w:spacing w:after="0" w:line="288" w:lineRule="atLeast"/>
        <w:rPr>
          <w:rFonts w:ascii="Arial Narrow" w:hAnsi="Arial Narrow" w:cs="Arial Narrow"/>
          <w:color w:val="000000"/>
          <w:sz w:val="24"/>
          <w:szCs w:val="24"/>
        </w:rPr>
      </w:pPr>
      <w:r w:rsidRPr="0069428E">
        <w:rPr>
          <w:rFonts w:ascii="Arial Narrow" w:hAnsi="Arial Narrow" w:cs="Arial Narrow"/>
          <w:color w:val="000000"/>
          <w:sz w:val="24"/>
          <w:szCs w:val="24"/>
        </w:rPr>
        <w:t> </w:t>
      </w:r>
    </w:p>
    <w:p w:rsidR="00880E50" w:rsidRPr="00B44E76" w:rsidRDefault="00B44E76" w:rsidP="00B44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E76">
        <w:rPr>
          <w:rFonts w:ascii="Times New Roman" w:hAnsi="Times New Roman" w:cs="Times New Roman"/>
          <w:sz w:val="28"/>
          <w:szCs w:val="28"/>
        </w:rPr>
        <w:t xml:space="preserve">    </w:t>
      </w:r>
      <w:r w:rsidR="006E752C" w:rsidRPr="00B44E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752C" w:rsidRPr="00B44E76">
        <w:rPr>
          <w:rFonts w:ascii="Times New Roman" w:hAnsi="Times New Roman" w:cs="Times New Roman"/>
          <w:sz w:val="28"/>
          <w:szCs w:val="28"/>
        </w:rPr>
        <w:t>Руководствуясь постановление</w:t>
      </w:r>
      <w:r w:rsidR="004C3310" w:rsidRPr="00B44E76">
        <w:rPr>
          <w:rFonts w:ascii="Times New Roman" w:hAnsi="Times New Roman" w:cs="Times New Roman"/>
          <w:sz w:val="28"/>
          <w:szCs w:val="28"/>
        </w:rPr>
        <w:t>м Правительства Р</w:t>
      </w:r>
      <w:r w:rsidR="00A30FAF" w:rsidRPr="00B44E7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C3310" w:rsidRPr="00B44E76">
        <w:rPr>
          <w:rFonts w:ascii="Times New Roman" w:hAnsi="Times New Roman" w:cs="Times New Roman"/>
          <w:sz w:val="28"/>
          <w:szCs w:val="28"/>
        </w:rPr>
        <w:t>Ф</w:t>
      </w:r>
      <w:r w:rsidR="00A30FAF" w:rsidRPr="00B44E76">
        <w:rPr>
          <w:rFonts w:ascii="Times New Roman" w:hAnsi="Times New Roman" w:cs="Times New Roman"/>
          <w:sz w:val="28"/>
          <w:szCs w:val="28"/>
        </w:rPr>
        <w:t>едерации</w:t>
      </w:r>
      <w:r w:rsidR="004C3310" w:rsidRPr="00B44E76">
        <w:rPr>
          <w:rFonts w:ascii="Times New Roman" w:hAnsi="Times New Roman" w:cs="Times New Roman"/>
          <w:sz w:val="28"/>
          <w:szCs w:val="28"/>
        </w:rPr>
        <w:t xml:space="preserve"> от </w:t>
      </w:r>
      <w:r w:rsidR="002C6E40" w:rsidRPr="00B44E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2C6E40" w:rsidRPr="00B44E7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2</w:t>
      </w:r>
      <w:r w:rsidR="002C6E40" w:rsidRPr="00B44E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2C6E40" w:rsidRPr="00B44E7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2</w:t>
      </w:r>
      <w:r w:rsidR="002C6E40" w:rsidRPr="00B44E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2C6E40" w:rsidRPr="00B44E7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022</w:t>
      </w:r>
      <w:r w:rsidR="002C6E40" w:rsidRPr="00B44E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№ </w:t>
      </w:r>
      <w:r w:rsidR="002C6E40" w:rsidRPr="00B44E7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385</w:t>
      </w:r>
      <w:r w:rsidR="002C6E40" w:rsidRPr="00B44E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"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"</w:t>
      </w:r>
      <w:r w:rsidR="002C6E40" w:rsidRPr="00B44E76">
        <w:rPr>
          <w:rFonts w:ascii="Times New Roman" w:hAnsi="Times New Roman" w:cs="Times New Roman"/>
          <w:sz w:val="28"/>
          <w:szCs w:val="28"/>
        </w:rPr>
        <w:t>,</w:t>
      </w:r>
      <w:r w:rsidR="002C6E40" w:rsidRPr="00B44E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9" w:history="1">
        <w:r w:rsidR="00880E50" w:rsidRPr="00B44E76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="00880E50" w:rsidRPr="00B44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E50" w:rsidRPr="00B44E76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>Ершовского</w:t>
      </w:r>
      <w:proofErr w:type="spellEnd"/>
      <w:r w:rsidR="00880E50" w:rsidRPr="00B44E76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муниципального района</w:t>
      </w:r>
      <w:r w:rsidR="00880E50" w:rsidRPr="00B44E76">
        <w:rPr>
          <w:rFonts w:ascii="Times New Roman" w:hAnsi="Times New Roman" w:cs="Times New Roman"/>
          <w:color w:val="000000"/>
          <w:sz w:val="28"/>
          <w:szCs w:val="28"/>
        </w:rPr>
        <w:t xml:space="preserve">, администрация </w:t>
      </w:r>
      <w:proofErr w:type="spellStart"/>
      <w:r w:rsidR="00880E50" w:rsidRPr="00B44E76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>Ершовского</w:t>
      </w:r>
      <w:proofErr w:type="spellEnd"/>
      <w:r w:rsidR="00880E50" w:rsidRPr="00B44E76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муниципального района </w:t>
      </w:r>
      <w:r w:rsidR="00880E50" w:rsidRPr="00B44E76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69536C" w:rsidRDefault="001F0473" w:rsidP="0069536C">
      <w:pPr>
        <w:shd w:val="clear" w:color="auto" w:fill="FFFFFF"/>
        <w:spacing w:after="0" w:line="288" w:lineRule="atLeast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9536C">
        <w:rPr>
          <w:rFonts w:ascii="Times New Roman" w:hAnsi="Times New Roman"/>
          <w:sz w:val="28"/>
          <w:szCs w:val="28"/>
        </w:rPr>
        <w:t xml:space="preserve">1. </w:t>
      </w:r>
      <w:r w:rsidR="0094501D" w:rsidRPr="0069536C">
        <w:rPr>
          <w:rFonts w:ascii="Times New Roman" w:hAnsi="Times New Roman"/>
          <w:sz w:val="28"/>
          <w:szCs w:val="28"/>
        </w:rPr>
        <w:t>Внести в  постановлени</w:t>
      </w:r>
      <w:r w:rsidR="00AB40BA">
        <w:rPr>
          <w:rFonts w:ascii="Times New Roman" w:hAnsi="Times New Roman"/>
          <w:sz w:val="28"/>
          <w:szCs w:val="28"/>
        </w:rPr>
        <w:t>е</w:t>
      </w:r>
      <w:r w:rsidR="0094501D" w:rsidRPr="0069536C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94501D" w:rsidRPr="0069536C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94501D" w:rsidRPr="0069536C">
        <w:rPr>
          <w:rFonts w:ascii="Times New Roman" w:hAnsi="Times New Roman"/>
          <w:sz w:val="28"/>
          <w:szCs w:val="28"/>
        </w:rPr>
        <w:t xml:space="preserve"> муниципального района от 17.09.2019 г. № 933 «Об утверждении Порядка предоставления субсидий </w:t>
      </w:r>
      <w:r w:rsidR="0094501D" w:rsidRPr="0069536C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 xml:space="preserve">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бюджета </w:t>
      </w:r>
      <w:proofErr w:type="spellStart"/>
      <w:r w:rsidR="0094501D" w:rsidRPr="0069536C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>Ершовского</w:t>
      </w:r>
      <w:proofErr w:type="spellEnd"/>
      <w:r w:rsidR="0094501D" w:rsidRPr="0069536C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муниципального района»</w:t>
      </w:r>
      <w:r w:rsidR="0069536C" w:rsidRPr="0069536C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94501D" w:rsidRPr="0069536C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>следующие изменения:</w:t>
      </w:r>
    </w:p>
    <w:p w:rsidR="00AB40BA" w:rsidRDefault="002A08F7" w:rsidP="00300A94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 xml:space="preserve">  </w:t>
      </w:r>
      <w:r w:rsidR="000A283A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 xml:space="preserve">  </w:t>
      </w:r>
      <w:r w:rsidR="009B7D58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>Приложение № 1</w:t>
      </w:r>
      <w:r w:rsidR="00A30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D5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00A94">
        <w:rPr>
          <w:rFonts w:ascii="Times New Roman" w:hAnsi="Times New Roman" w:cs="Times New Roman"/>
          <w:color w:val="000000" w:themeColor="text1"/>
          <w:sz w:val="28"/>
          <w:szCs w:val="28"/>
        </w:rPr>
        <w:t>одпункт 7</w:t>
      </w:r>
      <w:r w:rsidR="00AB4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00A94">
        <w:rPr>
          <w:rFonts w:ascii="Times New Roman" w:hAnsi="Times New Roman" w:cs="Times New Roman"/>
          <w:color w:val="000000" w:themeColor="text1"/>
          <w:sz w:val="28"/>
          <w:szCs w:val="28"/>
        </w:rPr>
        <w:t>ункта 2.1 раздела 2</w:t>
      </w:r>
      <w:r w:rsidR="00B44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300A94" w:rsidRDefault="00471234" w:rsidP="00300A94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D1E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  </w:t>
      </w:r>
      <w:proofErr w:type="gramStart"/>
      <w:r w:rsidR="009B7D5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Pr="00AD1E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AD1E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фшорного</w:t>
      </w:r>
      <w:proofErr w:type="spellEnd"/>
      <w:r w:rsidRPr="00AD1E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) владения активами в Российской Федерации (далее - </w:t>
      </w:r>
      <w:proofErr w:type="spellStart"/>
      <w:r w:rsidRPr="00AD1E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фшорные</w:t>
      </w:r>
      <w:proofErr w:type="spellEnd"/>
      <w:r w:rsidRPr="00AD1E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Pr="00AD1E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фшорных</w:t>
      </w:r>
      <w:proofErr w:type="spellEnd"/>
      <w:proofErr w:type="gramEnd"/>
      <w:r w:rsidRPr="00AD1E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AD1E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ри расчете доли участия </w:t>
      </w:r>
      <w:proofErr w:type="spellStart"/>
      <w:r w:rsidRPr="00AD1E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фшорных</w:t>
      </w:r>
      <w:proofErr w:type="spellEnd"/>
      <w:r w:rsidRPr="00AD1E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AD1E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фшорных</w:t>
      </w:r>
      <w:proofErr w:type="spellEnd"/>
      <w:r w:rsidRPr="00AD1E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компаний в капитале публичных акционерных обществ (в </w:t>
      </w:r>
      <w:r w:rsidRPr="00AD1E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 xml:space="preserve">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AD1E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фшорных</w:t>
      </w:r>
      <w:proofErr w:type="spellEnd"/>
      <w:r w:rsidRPr="00AD1E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компаний в капитале других российских юридических лиц, реализованное через участие в капитале указанны</w:t>
      </w:r>
      <w:r w:rsidR="009B7D5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х</w:t>
      </w:r>
      <w:proofErr w:type="gramEnd"/>
      <w:r w:rsidR="009B7D5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убличных акционерных обществ».</w:t>
      </w:r>
    </w:p>
    <w:p w:rsidR="0009169D" w:rsidRPr="0009169D" w:rsidRDefault="0009169D" w:rsidP="00091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proofErr w:type="gramStart"/>
      <w:r w:rsidRPr="000916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169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69D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 w:rsidRPr="0009169D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9169D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района.</w:t>
      </w:r>
    </w:p>
    <w:p w:rsidR="00E309F7" w:rsidRPr="0009169D" w:rsidRDefault="0009169D" w:rsidP="00091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</w:t>
      </w:r>
      <w:r w:rsidR="00E309F7">
        <w:rPr>
          <w:rFonts w:ascii="Times New Roman" w:hAnsi="Times New Roman"/>
          <w:sz w:val="28"/>
          <w:szCs w:val="28"/>
        </w:rPr>
        <w:t xml:space="preserve">. </w:t>
      </w:r>
      <w:r w:rsidR="00E309F7" w:rsidRPr="006C33B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E309F7">
        <w:rPr>
          <w:rFonts w:ascii="Times New Roman" w:hAnsi="Times New Roman"/>
          <w:sz w:val="28"/>
          <w:szCs w:val="28"/>
        </w:rPr>
        <w:t>с момента</w:t>
      </w:r>
      <w:r w:rsidR="00EE2395"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 w:rsidR="00E309F7">
        <w:rPr>
          <w:rFonts w:ascii="Times New Roman" w:hAnsi="Times New Roman"/>
          <w:sz w:val="28"/>
          <w:szCs w:val="28"/>
        </w:rPr>
        <w:t>.</w:t>
      </w:r>
    </w:p>
    <w:p w:rsidR="00E309F7" w:rsidRPr="00050E6B" w:rsidRDefault="0009169D" w:rsidP="0009169D">
      <w:pPr>
        <w:tabs>
          <w:tab w:val="left" w:pos="7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</w:t>
      </w:r>
      <w:r w:rsidR="001F0473">
        <w:rPr>
          <w:rFonts w:ascii="Times New Roman" w:hAnsi="Times New Roman"/>
          <w:sz w:val="28"/>
          <w:szCs w:val="28"/>
        </w:rPr>
        <w:t xml:space="preserve">. </w:t>
      </w:r>
      <w:r w:rsidR="009B7D58">
        <w:rPr>
          <w:rFonts w:ascii="Times New Roman" w:hAnsi="Times New Roman"/>
          <w:sz w:val="28"/>
          <w:szCs w:val="28"/>
        </w:rPr>
        <w:t>Отделу</w:t>
      </w:r>
      <w:r w:rsidR="00A17DAA">
        <w:rPr>
          <w:rFonts w:ascii="Times New Roman" w:hAnsi="Times New Roman"/>
          <w:sz w:val="28"/>
          <w:szCs w:val="28"/>
        </w:rPr>
        <w:t xml:space="preserve"> информа</w:t>
      </w:r>
      <w:r w:rsidR="009B7D58">
        <w:rPr>
          <w:rFonts w:ascii="Times New Roman" w:hAnsi="Times New Roman"/>
          <w:sz w:val="28"/>
          <w:szCs w:val="28"/>
        </w:rPr>
        <w:t>тиза</w:t>
      </w:r>
      <w:r w:rsidR="00A17DAA">
        <w:rPr>
          <w:rFonts w:ascii="Times New Roman" w:hAnsi="Times New Roman"/>
          <w:sz w:val="28"/>
          <w:szCs w:val="28"/>
        </w:rPr>
        <w:t>ции</w:t>
      </w:r>
      <w:r w:rsidR="00E309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09F7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E309F7">
        <w:rPr>
          <w:rFonts w:ascii="Times New Roman" w:hAnsi="Times New Roman"/>
          <w:sz w:val="28"/>
          <w:szCs w:val="28"/>
        </w:rPr>
        <w:t xml:space="preserve"> настоящее  постановление на официальном сайте администрации </w:t>
      </w:r>
      <w:proofErr w:type="spellStart"/>
      <w:r w:rsidR="00E309F7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E309F7">
        <w:rPr>
          <w:rFonts w:ascii="Times New Roman" w:hAnsi="Times New Roman"/>
          <w:sz w:val="28"/>
          <w:szCs w:val="28"/>
        </w:rPr>
        <w:t xml:space="preserve"> муниципального района в сети «Интернет»</w:t>
      </w:r>
      <w:r w:rsidR="00E309F7" w:rsidRPr="00050E6B">
        <w:rPr>
          <w:rFonts w:ascii="Times New Roman" w:hAnsi="Times New Roman"/>
          <w:sz w:val="28"/>
          <w:szCs w:val="28"/>
        </w:rPr>
        <w:t>.</w:t>
      </w:r>
    </w:p>
    <w:p w:rsidR="00E309F7" w:rsidRDefault="00E309F7" w:rsidP="0094501D">
      <w:pPr>
        <w:shd w:val="clear" w:color="auto" w:fill="FFFFFF"/>
        <w:spacing w:after="0" w:line="288" w:lineRule="atLeast"/>
        <w:jc w:val="both"/>
        <w:rPr>
          <w:rFonts w:ascii="Times New Roman" w:eastAsia="Arial CYR" w:hAnsi="Times New Roman"/>
          <w:sz w:val="28"/>
          <w:szCs w:val="28"/>
        </w:rPr>
      </w:pPr>
    </w:p>
    <w:p w:rsidR="00880E50" w:rsidRPr="00E309F7" w:rsidRDefault="002A08F7" w:rsidP="0094501D">
      <w:pPr>
        <w:shd w:val="clear" w:color="auto" w:fill="FFFFFF"/>
        <w:spacing w:after="0" w:line="288" w:lineRule="atLeast"/>
        <w:jc w:val="both"/>
        <w:rPr>
          <w:rStyle w:val="a6"/>
          <w:rFonts w:ascii="Times New Roman" w:eastAsia="Arial CYR" w:hAnsi="Times New Roman"/>
          <w:color w:val="auto"/>
          <w:sz w:val="28"/>
          <w:szCs w:val="28"/>
          <w:u w:val="none"/>
        </w:rPr>
      </w:pPr>
      <w:r>
        <w:rPr>
          <w:rFonts w:ascii="Times New Roman" w:eastAsia="Arial CYR" w:hAnsi="Times New Roman"/>
          <w:sz w:val="28"/>
          <w:szCs w:val="28"/>
        </w:rPr>
        <w:t>Г</w:t>
      </w:r>
      <w:r w:rsidRPr="00400C30">
        <w:rPr>
          <w:rFonts w:ascii="Times New Roman" w:eastAsia="Arial CYR" w:hAnsi="Times New Roman"/>
          <w:sz w:val="28"/>
          <w:szCs w:val="28"/>
        </w:rPr>
        <w:t>лав</w:t>
      </w:r>
      <w:r>
        <w:rPr>
          <w:rFonts w:ascii="Times New Roman" w:eastAsia="Arial CYR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eastAsia="Arial CYR" w:hAnsi="Times New Roman"/>
          <w:sz w:val="28"/>
          <w:szCs w:val="28"/>
        </w:rPr>
        <w:t>Ершовского</w:t>
      </w:r>
      <w:proofErr w:type="spellEnd"/>
      <w:r>
        <w:rPr>
          <w:rFonts w:ascii="Times New Roman" w:eastAsia="Arial CYR" w:hAnsi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Arial CYR" w:hAnsi="Times New Roman"/>
          <w:sz w:val="28"/>
          <w:szCs w:val="28"/>
        </w:rPr>
        <w:tab/>
      </w:r>
      <w:r>
        <w:rPr>
          <w:rFonts w:ascii="Times New Roman" w:eastAsia="Arial CYR" w:hAnsi="Times New Roman"/>
          <w:sz w:val="28"/>
          <w:szCs w:val="28"/>
        </w:rPr>
        <w:tab/>
      </w:r>
      <w:r w:rsidRPr="00400C30">
        <w:rPr>
          <w:rFonts w:ascii="Times New Roman" w:eastAsia="Arial CYR" w:hAnsi="Times New Roman"/>
          <w:sz w:val="28"/>
          <w:szCs w:val="28"/>
        </w:rPr>
        <w:tab/>
      </w:r>
      <w:r w:rsidR="0077037F">
        <w:rPr>
          <w:rFonts w:ascii="Times New Roman" w:eastAsia="Arial CYR" w:hAnsi="Times New Roman"/>
          <w:sz w:val="28"/>
          <w:szCs w:val="28"/>
        </w:rPr>
        <w:t xml:space="preserve">     </w:t>
      </w:r>
      <w:r>
        <w:rPr>
          <w:rFonts w:ascii="Times New Roman" w:eastAsia="Arial CYR" w:hAnsi="Times New Roman"/>
          <w:sz w:val="28"/>
          <w:szCs w:val="28"/>
        </w:rPr>
        <w:t xml:space="preserve">С.А. </w:t>
      </w:r>
      <w:proofErr w:type="spellStart"/>
      <w:r>
        <w:rPr>
          <w:rFonts w:ascii="Times New Roman" w:eastAsia="Arial CYR" w:hAnsi="Times New Roman"/>
          <w:sz w:val="28"/>
          <w:szCs w:val="28"/>
        </w:rPr>
        <w:t>Зубрицка</w:t>
      </w:r>
      <w:r w:rsidR="00CA6698">
        <w:rPr>
          <w:rFonts w:ascii="Times New Roman" w:eastAsia="Arial CYR" w:hAnsi="Times New Roman"/>
          <w:sz w:val="28"/>
          <w:szCs w:val="28"/>
        </w:rPr>
        <w:t>я</w:t>
      </w:r>
      <w:proofErr w:type="spellEnd"/>
    </w:p>
    <w:p w:rsidR="00880E50" w:rsidRDefault="00880E50" w:rsidP="0094501D">
      <w:pPr>
        <w:shd w:val="clear" w:color="auto" w:fill="FFFFFF"/>
        <w:spacing w:after="0" w:line="288" w:lineRule="atLeast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</w:p>
    <w:p w:rsidR="00880E50" w:rsidRDefault="00880E50" w:rsidP="0094501D">
      <w:pPr>
        <w:shd w:val="clear" w:color="auto" w:fill="FFFFFF"/>
        <w:spacing w:after="0" w:line="288" w:lineRule="atLeast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</w:p>
    <w:p w:rsidR="00880E50" w:rsidRDefault="00880E50" w:rsidP="0094501D">
      <w:pPr>
        <w:shd w:val="clear" w:color="auto" w:fill="FFFFFF"/>
        <w:spacing w:after="0" w:line="288" w:lineRule="atLeast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</w:p>
    <w:p w:rsidR="00880E50" w:rsidRDefault="00880E50" w:rsidP="0094501D">
      <w:pPr>
        <w:shd w:val="clear" w:color="auto" w:fill="FFFFFF"/>
        <w:spacing w:after="0" w:line="288" w:lineRule="atLeast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</w:p>
    <w:p w:rsidR="00880E50" w:rsidRDefault="00880E50" w:rsidP="0094501D">
      <w:pPr>
        <w:shd w:val="clear" w:color="auto" w:fill="FFFFFF"/>
        <w:spacing w:after="0" w:line="288" w:lineRule="atLeast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</w:p>
    <w:p w:rsidR="00880E50" w:rsidRDefault="00880E50" w:rsidP="0094501D">
      <w:pPr>
        <w:shd w:val="clear" w:color="auto" w:fill="FFFFFF"/>
        <w:spacing w:after="0" w:line="288" w:lineRule="atLeast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</w:p>
    <w:p w:rsidR="00880E50" w:rsidRDefault="00880E50" w:rsidP="0094501D">
      <w:pPr>
        <w:shd w:val="clear" w:color="auto" w:fill="FFFFFF"/>
        <w:spacing w:after="0" w:line="288" w:lineRule="atLeast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</w:p>
    <w:p w:rsidR="00880E50" w:rsidRDefault="00880E50" w:rsidP="0094501D">
      <w:pPr>
        <w:shd w:val="clear" w:color="auto" w:fill="FFFFFF"/>
        <w:spacing w:after="0" w:line="288" w:lineRule="atLeast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</w:p>
    <w:p w:rsidR="00880E50" w:rsidRDefault="00880E50" w:rsidP="0094501D">
      <w:pPr>
        <w:shd w:val="clear" w:color="auto" w:fill="FFFFFF"/>
        <w:spacing w:after="0" w:line="288" w:lineRule="atLeast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</w:p>
    <w:p w:rsidR="00880E50" w:rsidRDefault="00880E50" w:rsidP="0094501D">
      <w:pPr>
        <w:shd w:val="clear" w:color="auto" w:fill="FFFFFF"/>
        <w:spacing w:after="0" w:line="288" w:lineRule="atLeast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</w:p>
    <w:p w:rsidR="00880E50" w:rsidRDefault="00880E50" w:rsidP="0094501D">
      <w:pPr>
        <w:shd w:val="clear" w:color="auto" w:fill="FFFFFF"/>
        <w:spacing w:after="0" w:line="288" w:lineRule="atLeast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</w:p>
    <w:p w:rsidR="00880E50" w:rsidRDefault="00880E50" w:rsidP="0094501D">
      <w:pPr>
        <w:shd w:val="clear" w:color="auto" w:fill="FFFFFF"/>
        <w:spacing w:after="0" w:line="288" w:lineRule="atLeast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</w:p>
    <w:p w:rsidR="00880E50" w:rsidRDefault="00880E50" w:rsidP="0094501D">
      <w:pPr>
        <w:shd w:val="clear" w:color="auto" w:fill="FFFFFF"/>
        <w:spacing w:after="0" w:line="288" w:lineRule="atLeast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</w:p>
    <w:p w:rsidR="00880E50" w:rsidRDefault="00880E50" w:rsidP="0094501D">
      <w:pPr>
        <w:shd w:val="clear" w:color="auto" w:fill="FFFFFF"/>
        <w:spacing w:after="0" w:line="288" w:lineRule="atLeast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</w:p>
    <w:p w:rsidR="00880E50" w:rsidRDefault="00880E50" w:rsidP="0094501D">
      <w:pPr>
        <w:shd w:val="clear" w:color="auto" w:fill="FFFFFF"/>
        <w:spacing w:after="0" w:line="288" w:lineRule="atLeast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</w:p>
    <w:p w:rsidR="00880E50" w:rsidRDefault="00880E50" w:rsidP="0094501D">
      <w:pPr>
        <w:shd w:val="clear" w:color="auto" w:fill="FFFFFF"/>
        <w:spacing w:after="0" w:line="288" w:lineRule="atLeast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</w:p>
    <w:p w:rsidR="00880E50" w:rsidRDefault="00880E50" w:rsidP="0094501D">
      <w:pPr>
        <w:shd w:val="clear" w:color="auto" w:fill="FFFFFF"/>
        <w:spacing w:after="0" w:line="288" w:lineRule="atLeast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</w:p>
    <w:p w:rsidR="00880E50" w:rsidRDefault="00880E50" w:rsidP="0094501D">
      <w:pPr>
        <w:shd w:val="clear" w:color="auto" w:fill="FFFFFF"/>
        <w:spacing w:after="0" w:line="288" w:lineRule="atLeast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</w:p>
    <w:p w:rsidR="00880E50" w:rsidRDefault="00880E50" w:rsidP="0094501D">
      <w:pPr>
        <w:shd w:val="clear" w:color="auto" w:fill="FFFFFF"/>
        <w:spacing w:after="0" w:line="288" w:lineRule="atLeast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</w:p>
    <w:p w:rsidR="00880E50" w:rsidRDefault="00880E50" w:rsidP="0094501D">
      <w:pPr>
        <w:shd w:val="clear" w:color="auto" w:fill="FFFFFF"/>
        <w:spacing w:after="0" w:line="288" w:lineRule="atLeast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</w:p>
    <w:p w:rsidR="00880E50" w:rsidRDefault="00880E50" w:rsidP="0094501D">
      <w:pPr>
        <w:shd w:val="clear" w:color="auto" w:fill="FFFFFF"/>
        <w:spacing w:after="0" w:line="288" w:lineRule="atLeast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</w:p>
    <w:p w:rsidR="00880E50" w:rsidRDefault="00880E50" w:rsidP="0094501D">
      <w:pPr>
        <w:shd w:val="clear" w:color="auto" w:fill="FFFFFF"/>
        <w:spacing w:after="0" w:line="288" w:lineRule="atLeast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</w:p>
    <w:p w:rsidR="00880E50" w:rsidRDefault="00880E50" w:rsidP="0094501D">
      <w:pPr>
        <w:shd w:val="clear" w:color="auto" w:fill="FFFFFF"/>
        <w:spacing w:after="0" w:line="288" w:lineRule="atLeast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</w:p>
    <w:p w:rsidR="00880E50" w:rsidRDefault="00880E50" w:rsidP="0094501D">
      <w:pPr>
        <w:shd w:val="clear" w:color="auto" w:fill="FFFFFF"/>
        <w:spacing w:after="0" w:line="288" w:lineRule="atLeast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</w:p>
    <w:p w:rsidR="00880E50" w:rsidRDefault="00880E50" w:rsidP="0094501D">
      <w:pPr>
        <w:shd w:val="clear" w:color="auto" w:fill="FFFFFF"/>
        <w:spacing w:after="0" w:line="288" w:lineRule="atLeast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</w:p>
    <w:p w:rsidR="00880E50" w:rsidRDefault="00880E50" w:rsidP="0094501D">
      <w:pPr>
        <w:shd w:val="clear" w:color="auto" w:fill="FFFFFF"/>
        <w:spacing w:after="0" w:line="288" w:lineRule="atLeast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</w:p>
    <w:p w:rsidR="00880E50" w:rsidRPr="00D51EF5" w:rsidRDefault="00880E50" w:rsidP="0094501D">
      <w:pPr>
        <w:shd w:val="clear" w:color="auto" w:fill="FFFFFF"/>
        <w:spacing w:after="0" w:line="288" w:lineRule="atLeast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</w:p>
    <w:sectPr w:rsidR="00880E50" w:rsidRPr="00D51EF5" w:rsidSect="00683D64">
      <w:footnotePr>
        <w:pos w:val="beneathText"/>
      </w:footnotePr>
      <w:pgSz w:w="11905" w:h="16837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7EE" w:rsidRDefault="003527EE">
      <w:pPr>
        <w:spacing w:after="0" w:line="240" w:lineRule="auto"/>
      </w:pPr>
      <w:r>
        <w:separator/>
      </w:r>
    </w:p>
  </w:endnote>
  <w:endnote w:type="continuationSeparator" w:id="1">
    <w:p w:rsidR="003527EE" w:rsidRDefault="0035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7EE" w:rsidRDefault="003527EE">
      <w:pPr>
        <w:spacing w:after="0" w:line="240" w:lineRule="auto"/>
      </w:pPr>
      <w:r>
        <w:separator/>
      </w:r>
    </w:p>
  </w:footnote>
  <w:footnote w:type="continuationSeparator" w:id="1">
    <w:p w:rsidR="003527EE" w:rsidRDefault="00352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651ED"/>
    <w:multiLevelType w:val="multilevel"/>
    <w:tmpl w:val="627485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E0851"/>
    <w:multiLevelType w:val="multilevel"/>
    <w:tmpl w:val="68DC48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354780D"/>
    <w:multiLevelType w:val="hybridMultilevel"/>
    <w:tmpl w:val="CC9C01C4"/>
    <w:lvl w:ilvl="0" w:tplc="F39A0E60">
      <w:start w:val="1"/>
      <w:numFmt w:val="decimal"/>
      <w:lvlText w:val="%1."/>
      <w:lvlJc w:val="left"/>
      <w:pPr>
        <w:ind w:left="66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EE42461"/>
    <w:multiLevelType w:val="hybridMultilevel"/>
    <w:tmpl w:val="93C6B97C"/>
    <w:lvl w:ilvl="0" w:tplc="3FB457CC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80005AF"/>
    <w:multiLevelType w:val="multilevel"/>
    <w:tmpl w:val="6100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592EB4"/>
    <w:multiLevelType w:val="multilevel"/>
    <w:tmpl w:val="E600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817A60"/>
    <w:multiLevelType w:val="multilevel"/>
    <w:tmpl w:val="1A9E9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5606BE"/>
    <w:multiLevelType w:val="multilevel"/>
    <w:tmpl w:val="BB8692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054FF5"/>
    <w:multiLevelType w:val="hybridMultilevel"/>
    <w:tmpl w:val="54DA8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pos w:val="beneathText"/>
    <w:footnote w:id="0"/>
    <w:footnote w:id="1"/>
  </w:footnotePr>
  <w:endnotePr>
    <w:endnote w:id="0"/>
    <w:endnote w:id="1"/>
  </w:endnotePr>
  <w:compat/>
  <w:rsids>
    <w:rsidRoot w:val="00820FF8"/>
    <w:rsid w:val="000054D0"/>
    <w:rsid w:val="00022137"/>
    <w:rsid w:val="000232C6"/>
    <w:rsid w:val="00024607"/>
    <w:rsid w:val="00024857"/>
    <w:rsid w:val="00030E9F"/>
    <w:rsid w:val="0004347C"/>
    <w:rsid w:val="000443ED"/>
    <w:rsid w:val="0004477B"/>
    <w:rsid w:val="0004549A"/>
    <w:rsid w:val="00047FB5"/>
    <w:rsid w:val="0005174F"/>
    <w:rsid w:val="000520E9"/>
    <w:rsid w:val="0005740D"/>
    <w:rsid w:val="00065386"/>
    <w:rsid w:val="00065AEE"/>
    <w:rsid w:val="00072D42"/>
    <w:rsid w:val="00072F60"/>
    <w:rsid w:val="00080BF8"/>
    <w:rsid w:val="000849A2"/>
    <w:rsid w:val="000909E9"/>
    <w:rsid w:val="0009169D"/>
    <w:rsid w:val="0009355A"/>
    <w:rsid w:val="000A283A"/>
    <w:rsid w:val="000A5AA6"/>
    <w:rsid w:val="000A5F34"/>
    <w:rsid w:val="000B3179"/>
    <w:rsid w:val="000B6823"/>
    <w:rsid w:val="000B7DFC"/>
    <w:rsid w:val="000C03E4"/>
    <w:rsid w:val="000C6DFF"/>
    <w:rsid w:val="000D1633"/>
    <w:rsid w:val="000D35D9"/>
    <w:rsid w:val="000D623A"/>
    <w:rsid w:val="000D62F3"/>
    <w:rsid w:val="000D69F0"/>
    <w:rsid w:val="000E28AF"/>
    <w:rsid w:val="00100042"/>
    <w:rsid w:val="00105FC5"/>
    <w:rsid w:val="00117CC5"/>
    <w:rsid w:val="00125123"/>
    <w:rsid w:val="00126D4E"/>
    <w:rsid w:val="001276EB"/>
    <w:rsid w:val="00133FF0"/>
    <w:rsid w:val="001446DB"/>
    <w:rsid w:val="001447FF"/>
    <w:rsid w:val="00162B24"/>
    <w:rsid w:val="00164DBE"/>
    <w:rsid w:val="001729A1"/>
    <w:rsid w:val="00173320"/>
    <w:rsid w:val="001A1F18"/>
    <w:rsid w:val="001A22DD"/>
    <w:rsid w:val="001A44C3"/>
    <w:rsid w:val="001A59FD"/>
    <w:rsid w:val="001A7C0D"/>
    <w:rsid w:val="001C6F74"/>
    <w:rsid w:val="001E45E0"/>
    <w:rsid w:val="001E461D"/>
    <w:rsid w:val="001E63EB"/>
    <w:rsid w:val="001F0473"/>
    <w:rsid w:val="001F1E01"/>
    <w:rsid w:val="001F27C9"/>
    <w:rsid w:val="0020258A"/>
    <w:rsid w:val="002044A6"/>
    <w:rsid w:val="00204B2E"/>
    <w:rsid w:val="00214720"/>
    <w:rsid w:val="00217C2C"/>
    <w:rsid w:val="002255C1"/>
    <w:rsid w:val="00235E8E"/>
    <w:rsid w:val="00237CAA"/>
    <w:rsid w:val="00255D10"/>
    <w:rsid w:val="00257F12"/>
    <w:rsid w:val="00260420"/>
    <w:rsid w:val="00264FEF"/>
    <w:rsid w:val="0027110D"/>
    <w:rsid w:val="002742F9"/>
    <w:rsid w:val="0027640C"/>
    <w:rsid w:val="002811BA"/>
    <w:rsid w:val="00281ABE"/>
    <w:rsid w:val="002840EF"/>
    <w:rsid w:val="002850A9"/>
    <w:rsid w:val="00297036"/>
    <w:rsid w:val="002A08F7"/>
    <w:rsid w:val="002A0DE9"/>
    <w:rsid w:val="002A10A0"/>
    <w:rsid w:val="002A23E9"/>
    <w:rsid w:val="002A5D3E"/>
    <w:rsid w:val="002C0935"/>
    <w:rsid w:val="002C3FC3"/>
    <w:rsid w:val="002C6E40"/>
    <w:rsid w:val="002D01B6"/>
    <w:rsid w:val="002D2EEC"/>
    <w:rsid w:val="002D7A86"/>
    <w:rsid w:val="002E22BC"/>
    <w:rsid w:val="002F291F"/>
    <w:rsid w:val="00300A94"/>
    <w:rsid w:val="00300E3C"/>
    <w:rsid w:val="00312147"/>
    <w:rsid w:val="00312359"/>
    <w:rsid w:val="003134EE"/>
    <w:rsid w:val="003147D9"/>
    <w:rsid w:val="0031777D"/>
    <w:rsid w:val="00317C13"/>
    <w:rsid w:val="003527EE"/>
    <w:rsid w:val="00353430"/>
    <w:rsid w:val="00353F45"/>
    <w:rsid w:val="00354113"/>
    <w:rsid w:val="0036164A"/>
    <w:rsid w:val="00361AF3"/>
    <w:rsid w:val="00373D5C"/>
    <w:rsid w:val="003760AB"/>
    <w:rsid w:val="00377CCC"/>
    <w:rsid w:val="00386DEF"/>
    <w:rsid w:val="00390937"/>
    <w:rsid w:val="003914CD"/>
    <w:rsid w:val="003A41F7"/>
    <w:rsid w:val="003B1858"/>
    <w:rsid w:val="003B5670"/>
    <w:rsid w:val="003C1566"/>
    <w:rsid w:val="003C54EC"/>
    <w:rsid w:val="003D2B53"/>
    <w:rsid w:val="003D64B9"/>
    <w:rsid w:val="003E0B68"/>
    <w:rsid w:val="003E46A2"/>
    <w:rsid w:val="003E7110"/>
    <w:rsid w:val="003F475F"/>
    <w:rsid w:val="004029E5"/>
    <w:rsid w:val="00404A22"/>
    <w:rsid w:val="00405C96"/>
    <w:rsid w:val="004110C9"/>
    <w:rsid w:val="0041129F"/>
    <w:rsid w:val="00415806"/>
    <w:rsid w:val="00424579"/>
    <w:rsid w:val="00433DE6"/>
    <w:rsid w:val="004427A4"/>
    <w:rsid w:val="00443BC4"/>
    <w:rsid w:val="00444E42"/>
    <w:rsid w:val="0046050C"/>
    <w:rsid w:val="00460D1B"/>
    <w:rsid w:val="0046335F"/>
    <w:rsid w:val="00464914"/>
    <w:rsid w:val="004669CA"/>
    <w:rsid w:val="00467CE0"/>
    <w:rsid w:val="00471234"/>
    <w:rsid w:val="004753D2"/>
    <w:rsid w:val="004753FF"/>
    <w:rsid w:val="0047783E"/>
    <w:rsid w:val="004906E1"/>
    <w:rsid w:val="0049759F"/>
    <w:rsid w:val="004B023B"/>
    <w:rsid w:val="004B595B"/>
    <w:rsid w:val="004C01B7"/>
    <w:rsid w:val="004C3310"/>
    <w:rsid w:val="004D4489"/>
    <w:rsid w:val="004D4ED4"/>
    <w:rsid w:val="004E417D"/>
    <w:rsid w:val="004E4EFE"/>
    <w:rsid w:val="004E56A3"/>
    <w:rsid w:val="004E6FE3"/>
    <w:rsid w:val="004F4CF7"/>
    <w:rsid w:val="005152DC"/>
    <w:rsid w:val="00517E30"/>
    <w:rsid w:val="005248B5"/>
    <w:rsid w:val="00527B52"/>
    <w:rsid w:val="00532B38"/>
    <w:rsid w:val="00534E1B"/>
    <w:rsid w:val="0054111E"/>
    <w:rsid w:val="005516D8"/>
    <w:rsid w:val="00557006"/>
    <w:rsid w:val="00563F3E"/>
    <w:rsid w:val="005722DE"/>
    <w:rsid w:val="005803CE"/>
    <w:rsid w:val="0058336D"/>
    <w:rsid w:val="00583973"/>
    <w:rsid w:val="005902E2"/>
    <w:rsid w:val="00593FC2"/>
    <w:rsid w:val="005A1264"/>
    <w:rsid w:val="005A2057"/>
    <w:rsid w:val="005C4D7A"/>
    <w:rsid w:val="005D652B"/>
    <w:rsid w:val="005E0E3A"/>
    <w:rsid w:val="005E647E"/>
    <w:rsid w:val="005E6C18"/>
    <w:rsid w:val="005F4406"/>
    <w:rsid w:val="00601804"/>
    <w:rsid w:val="00603A78"/>
    <w:rsid w:val="006054FD"/>
    <w:rsid w:val="006057B0"/>
    <w:rsid w:val="00610408"/>
    <w:rsid w:val="00612979"/>
    <w:rsid w:val="00616C3E"/>
    <w:rsid w:val="00622CC7"/>
    <w:rsid w:val="0062479C"/>
    <w:rsid w:val="00627678"/>
    <w:rsid w:val="00632AC9"/>
    <w:rsid w:val="00632DBC"/>
    <w:rsid w:val="0063422A"/>
    <w:rsid w:val="006354E6"/>
    <w:rsid w:val="00642041"/>
    <w:rsid w:val="0064314A"/>
    <w:rsid w:val="006437BA"/>
    <w:rsid w:val="006537A6"/>
    <w:rsid w:val="006619F0"/>
    <w:rsid w:val="00667898"/>
    <w:rsid w:val="00675F76"/>
    <w:rsid w:val="00683D64"/>
    <w:rsid w:val="0068491D"/>
    <w:rsid w:val="0069428E"/>
    <w:rsid w:val="0069536C"/>
    <w:rsid w:val="006A06EE"/>
    <w:rsid w:val="006A070B"/>
    <w:rsid w:val="006A09A4"/>
    <w:rsid w:val="006A49C8"/>
    <w:rsid w:val="006B1DD5"/>
    <w:rsid w:val="006B332B"/>
    <w:rsid w:val="006B443B"/>
    <w:rsid w:val="006C2DB7"/>
    <w:rsid w:val="006C327E"/>
    <w:rsid w:val="006D1354"/>
    <w:rsid w:val="006D170F"/>
    <w:rsid w:val="006D51B8"/>
    <w:rsid w:val="006D5C08"/>
    <w:rsid w:val="006E09FD"/>
    <w:rsid w:val="006E4333"/>
    <w:rsid w:val="006E47CB"/>
    <w:rsid w:val="006E752C"/>
    <w:rsid w:val="006F748D"/>
    <w:rsid w:val="00705C15"/>
    <w:rsid w:val="00711487"/>
    <w:rsid w:val="00712B63"/>
    <w:rsid w:val="00713A6E"/>
    <w:rsid w:val="007166AF"/>
    <w:rsid w:val="00720D38"/>
    <w:rsid w:val="00722CC4"/>
    <w:rsid w:val="00725E38"/>
    <w:rsid w:val="0073036E"/>
    <w:rsid w:val="00746416"/>
    <w:rsid w:val="00746D29"/>
    <w:rsid w:val="00755032"/>
    <w:rsid w:val="00757E26"/>
    <w:rsid w:val="0076386A"/>
    <w:rsid w:val="00766263"/>
    <w:rsid w:val="0077037F"/>
    <w:rsid w:val="0077607C"/>
    <w:rsid w:val="0078032D"/>
    <w:rsid w:val="00785411"/>
    <w:rsid w:val="00786478"/>
    <w:rsid w:val="00787E7A"/>
    <w:rsid w:val="00790973"/>
    <w:rsid w:val="00791F2D"/>
    <w:rsid w:val="00792CD9"/>
    <w:rsid w:val="0079579A"/>
    <w:rsid w:val="007A63A3"/>
    <w:rsid w:val="007A6995"/>
    <w:rsid w:val="007A7C7A"/>
    <w:rsid w:val="007B17EF"/>
    <w:rsid w:val="007B24DF"/>
    <w:rsid w:val="007B6DCB"/>
    <w:rsid w:val="007C1F51"/>
    <w:rsid w:val="007C2A6E"/>
    <w:rsid w:val="007C2DD6"/>
    <w:rsid w:val="007C4A5A"/>
    <w:rsid w:val="007D42A3"/>
    <w:rsid w:val="007D56FD"/>
    <w:rsid w:val="007D6BB1"/>
    <w:rsid w:val="007D79BF"/>
    <w:rsid w:val="007F3680"/>
    <w:rsid w:val="007F3F00"/>
    <w:rsid w:val="00801A7F"/>
    <w:rsid w:val="00807E69"/>
    <w:rsid w:val="00814959"/>
    <w:rsid w:val="00820898"/>
    <w:rsid w:val="00820FF8"/>
    <w:rsid w:val="00823E41"/>
    <w:rsid w:val="00826642"/>
    <w:rsid w:val="008335C3"/>
    <w:rsid w:val="00835C1F"/>
    <w:rsid w:val="008362BC"/>
    <w:rsid w:val="00841059"/>
    <w:rsid w:val="00844122"/>
    <w:rsid w:val="008472F8"/>
    <w:rsid w:val="00851E0A"/>
    <w:rsid w:val="00872096"/>
    <w:rsid w:val="008754AB"/>
    <w:rsid w:val="00880401"/>
    <w:rsid w:val="008804B9"/>
    <w:rsid w:val="00880E50"/>
    <w:rsid w:val="00882A73"/>
    <w:rsid w:val="008862F6"/>
    <w:rsid w:val="00887F48"/>
    <w:rsid w:val="00890280"/>
    <w:rsid w:val="00897D30"/>
    <w:rsid w:val="008A026B"/>
    <w:rsid w:val="008A0BD0"/>
    <w:rsid w:val="008A2D00"/>
    <w:rsid w:val="008A444C"/>
    <w:rsid w:val="008B3CD0"/>
    <w:rsid w:val="008C242B"/>
    <w:rsid w:val="008C7F07"/>
    <w:rsid w:val="008D2BC5"/>
    <w:rsid w:val="008D45C4"/>
    <w:rsid w:val="008D48D2"/>
    <w:rsid w:val="008E0463"/>
    <w:rsid w:val="008E1614"/>
    <w:rsid w:val="008E570F"/>
    <w:rsid w:val="009024EB"/>
    <w:rsid w:val="00906337"/>
    <w:rsid w:val="00907031"/>
    <w:rsid w:val="00914CDC"/>
    <w:rsid w:val="00920F7B"/>
    <w:rsid w:val="00924DC7"/>
    <w:rsid w:val="009275B6"/>
    <w:rsid w:val="00936CAA"/>
    <w:rsid w:val="00937AA2"/>
    <w:rsid w:val="0094005B"/>
    <w:rsid w:val="009424BB"/>
    <w:rsid w:val="00942F76"/>
    <w:rsid w:val="0094501D"/>
    <w:rsid w:val="00947323"/>
    <w:rsid w:val="009578BB"/>
    <w:rsid w:val="009606B0"/>
    <w:rsid w:val="00972104"/>
    <w:rsid w:val="009729A0"/>
    <w:rsid w:val="00982114"/>
    <w:rsid w:val="00986172"/>
    <w:rsid w:val="009976FE"/>
    <w:rsid w:val="009A175C"/>
    <w:rsid w:val="009B3B4C"/>
    <w:rsid w:val="009B409C"/>
    <w:rsid w:val="009B4EFA"/>
    <w:rsid w:val="009B7D58"/>
    <w:rsid w:val="009C2316"/>
    <w:rsid w:val="009C2AD3"/>
    <w:rsid w:val="009D3606"/>
    <w:rsid w:val="009D6EB0"/>
    <w:rsid w:val="009F0298"/>
    <w:rsid w:val="00A17DAA"/>
    <w:rsid w:val="00A20AF3"/>
    <w:rsid w:val="00A227D2"/>
    <w:rsid w:val="00A30FAF"/>
    <w:rsid w:val="00A37D37"/>
    <w:rsid w:val="00A37FE1"/>
    <w:rsid w:val="00A41D7D"/>
    <w:rsid w:val="00A474E3"/>
    <w:rsid w:val="00A502E7"/>
    <w:rsid w:val="00A51E45"/>
    <w:rsid w:val="00A536EC"/>
    <w:rsid w:val="00A54A44"/>
    <w:rsid w:val="00A600ED"/>
    <w:rsid w:val="00A612C9"/>
    <w:rsid w:val="00A64859"/>
    <w:rsid w:val="00A71423"/>
    <w:rsid w:val="00A71C64"/>
    <w:rsid w:val="00A73B5B"/>
    <w:rsid w:val="00A74DD0"/>
    <w:rsid w:val="00A82B8F"/>
    <w:rsid w:val="00A82E99"/>
    <w:rsid w:val="00A860A5"/>
    <w:rsid w:val="00A9397A"/>
    <w:rsid w:val="00A93C2F"/>
    <w:rsid w:val="00A96656"/>
    <w:rsid w:val="00A968BD"/>
    <w:rsid w:val="00AB221E"/>
    <w:rsid w:val="00AB40BA"/>
    <w:rsid w:val="00AD1ED0"/>
    <w:rsid w:val="00AE1602"/>
    <w:rsid w:val="00AF4136"/>
    <w:rsid w:val="00AF508A"/>
    <w:rsid w:val="00B14685"/>
    <w:rsid w:val="00B17055"/>
    <w:rsid w:val="00B311C6"/>
    <w:rsid w:val="00B34D6B"/>
    <w:rsid w:val="00B44E76"/>
    <w:rsid w:val="00B503C5"/>
    <w:rsid w:val="00B52CBC"/>
    <w:rsid w:val="00B5774A"/>
    <w:rsid w:val="00B63E87"/>
    <w:rsid w:val="00B67BFF"/>
    <w:rsid w:val="00B81D15"/>
    <w:rsid w:val="00B826A5"/>
    <w:rsid w:val="00B94F5A"/>
    <w:rsid w:val="00B97782"/>
    <w:rsid w:val="00BA35D3"/>
    <w:rsid w:val="00BA4240"/>
    <w:rsid w:val="00BB13F2"/>
    <w:rsid w:val="00BB67B9"/>
    <w:rsid w:val="00BC71AC"/>
    <w:rsid w:val="00BD5192"/>
    <w:rsid w:val="00BD57E2"/>
    <w:rsid w:val="00BE6582"/>
    <w:rsid w:val="00BF086A"/>
    <w:rsid w:val="00BF165B"/>
    <w:rsid w:val="00BF3586"/>
    <w:rsid w:val="00BF60E2"/>
    <w:rsid w:val="00C0026F"/>
    <w:rsid w:val="00C012D4"/>
    <w:rsid w:val="00C030B1"/>
    <w:rsid w:val="00C07312"/>
    <w:rsid w:val="00C10127"/>
    <w:rsid w:val="00C124C2"/>
    <w:rsid w:val="00C16C98"/>
    <w:rsid w:val="00C23592"/>
    <w:rsid w:val="00C24C7A"/>
    <w:rsid w:val="00C326AF"/>
    <w:rsid w:val="00C34E2C"/>
    <w:rsid w:val="00C36D31"/>
    <w:rsid w:val="00C44161"/>
    <w:rsid w:val="00C47FDB"/>
    <w:rsid w:val="00C53AE1"/>
    <w:rsid w:val="00C61BDD"/>
    <w:rsid w:val="00C62353"/>
    <w:rsid w:val="00C64C24"/>
    <w:rsid w:val="00C65165"/>
    <w:rsid w:val="00C67B4A"/>
    <w:rsid w:val="00C70A68"/>
    <w:rsid w:val="00C7390F"/>
    <w:rsid w:val="00C750B3"/>
    <w:rsid w:val="00C804E2"/>
    <w:rsid w:val="00C8324A"/>
    <w:rsid w:val="00C83531"/>
    <w:rsid w:val="00C853FB"/>
    <w:rsid w:val="00C86FF4"/>
    <w:rsid w:val="00C903FE"/>
    <w:rsid w:val="00C92280"/>
    <w:rsid w:val="00CA6698"/>
    <w:rsid w:val="00CB0E24"/>
    <w:rsid w:val="00CC749D"/>
    <w:rsid w:val="00CD045E"/>
    <w:rsid w:val="00CD0E9F"/>
    <w:rsid w:val="00CE04D5"/>
    <w:rsid w:val="00CE1E87"/>
    <w:rsid w:val="00CE29A1"/>
    <w:rsid w:val="00CE633B"/>
    <w:rsid w:val="00CE77AD"/>
    <w:rsid w:val="00CF348A"/>
    <w:rsid w:val="00CF76B8"/>
    <w:rsid w:val="00D003C2"/>
    <w:rsid w:val="00D0127B"/>
    <w:rsid w:val="00D013AA"/>
    <w:rsid w:val="00D04AB4"/>
    <w:rsid w:val="00D1311E"/>
    <w:rsid w:val="00D15CED"/>
    <w:rsid w:val="00D21C4C"/>
    <w:rsid w:val="00D25F3C"/>
    <w:rsid w:val="00D31D45"/>
    <w:rsid w:val="00D330AF"/>
    <w:rsid w:val="00D410EA"/>
    <w:rsid w:val="00D423FE"/>
    <w:rsid w:val="00D44BCA"/>
    <w:rsid w:val="00D51C68"/>
    <w:rsid w:val="00D51EF5"/>
    <w:rsid w:val="00D5618A"/>
    <w:rsid w:val="00D65338"/>
    <w:rsid w:val="00D76B36"/>
    <w:rsid w:val="00D7748B"/>
    <w:rsid w:val="00D80ABD"/>
    <w:rsid w:val="00D90455"/>
    <w:rsid w:val="00D90C3A"/>
    <w:rsid w:val="00D960E0"/>
    <w:rsid w:val="00DA1916"/>
    <w:rsid w:val="00DA6B3C"/>
    <w:rsid w:val="00DB25C3"/>
    <w:rsid w:val="00DB4B86"/>
    <w:rsid w:val="00DC4B84"/>
    <w:rsid w:val="00DC4C95"/>
    <w:rsid w:val="00DC5667"/>
    <w:rsid w:val="00DC6F52"/>
    <w:rsid w:val="00DD75CF"/>
    <w:rsid w:val="00DE69BF"/>
    <w:rsid w:val="00DE6A9F"/>
    <w:rsid w:val="00DF02EC"/>
    <w:rsid w:val="00E0060C"/>
    <w:rsid w:val="00E04653"/>
    <w:rsid w:val="00E126AC"/>
    <w:rsid w:val="00E16A23"/>
    <w:rsid w:val="00E201E1"/>
    <w:rsid w:val="00E258D5"/>
    <w:rsid w:val="00E26CF9"/>
    <w:rsid w:val="00E309F7"/>
    <w:rsid w:val="00E32F24"/>
    <w:rsid w:val="00E35728"/>
    <w:rsid w:val="00E469EB"/>
    <w:rsid w:val="00E5077D"/>
    <w:rsid w:val="00E62766"/>
    <w:rsid w:val="00E63425"/>
    <w:rsid w:val="00E65146"/>
    <w:rsid w:val="00E67885"/>
    <w:rsid w:val="00E74206"/>
    <w:rsid w:val="00E80B1D"/>
    <w:rsid w:val="00E8223E"/>
    <w:rsid w:val="00E852DF"/>
    <w:rsid w:val="00EA1B5B"/>
    <w:rsid w:val="00EA1C2A"/>
    <w:rsid w:val="00EB772E"/>
    <w:rsid w:val="00EC25FE"/>
    <w:rsid w:val="00EC49CB"/>
    <w:rsid w:val="00EC6535"/>
    <w:rsid w:val="00ED2FBE"/>
    <w:rsid w:val="00EE2395"/>
    <w:rsid w:val="00EF05AA"/>
    <w:rsid w:val="00F01E6E"/>
    <w:rsid w:val="00F1470D"/>
    <w:rsid w:val="00F16901"/>
    <w:rsid w:val="00F3618B"/>
    <w:rsid w:val="00F43291"/>
    <w:rsid w:val="00F4434B"/>
    <w:rsid w:val="00F447D5"/>
    <w:rsid w:val="00F5173B"/>
    <w:rsid w:val="00F539CE"/>
    <w:rsid w:val="00F60B63"/>
    <w:rsid w:val="00F6422E"/>
    <w:rsid w:val="00F74456"/>
    <w:rsid w:val="00F7574E"/>
    <w:rsid w:val="00F94AE6"/>
    <w:rsid w:val="00F957A9"/>
    <w:rsid w:val="00F964EE"/>
    <w:rsid w:val="00FA19C1"/>
    <w:rsid w:val="00FA61D0"/>
    <w:rsid w:val="00FB0B3D"/>
    <w:rsid w:val="00FB19C0"/>
    <w:rsid w:val="00FC1713"/>
    <w:rsid w:val="00FC608F"/>
    <w:rsid w:val="00FD3E2F"/>
    <w:rsid w:val="00FD6101"/>
    <w:rsid w:val="00FD6F5D"/>
    <w:rsid w:val="00FE14BD"/>
    <w:rsid w:val="00FF5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F0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4669CA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669CA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669CA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20FF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uiPriority w:val="99"/>
    <w:qFormat/>
    <w:rsid w:val="00820FF8"/>
    <w:rPr>
      <w:b/>
      <w:bCs/>
    </w:rPr>
  </w:style>
  <w:style w:type="character" w:customStyle="1" w:styleId="apple-converted-space">
    <w:name w:val="apple-converted-space"/>
    <w:basedOn w:val="a0"/>
    <w:uiPriority w:val="99"/>
    <w:rsid w:val="00820FF8"/>
  </w:style>
  <w:style w:type="paragraph" w:styleId="a5">
    <w:name w:val="List Paragraph"/>
    <w:basedOn w:val="a"/>
    <w:uiPriority w:val="99"/>
    <w:qFormat/>
    <w:rsid w:val="009B4EFA"/>
    <w:pPr>
      <w:ind w:left="720"/>
    </w:pPr>
  </w:style>
  <w:style w:type="paragraph" w:customStyle="1" w:styleId="ConsPlusTitle">
    <w:name w:val="ConsPlusTitle"/>
    <w:uiPriority w:val="99"/>
    <w:rsid w:val="000B7DFC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0B7DFC"/>
    <w:pPr>
      <w:widowControl w:val="0"/>
      <w:autoSpaceDE w:val="0"/>
      <w:autoSpaceDN w:val="0"/>
    </w:pPr>
    <w:rPr>
      <w:sz w:val="22"/>
      <w:szCs w:val="22"/>
    </w:rPr>
  </w:style>
  <w:style w:type="paragraph" w:customStyle="1" w:styleId="Style4">
    <w:name w:val="Style4"/>
    <w:basedOn w:val="a"/>
    <w:uiPriority w:val="99"/>
    <w:rsid w:val="00A227D2"/>
    <w:pPr>
      <w:widowControl w:val="0"/>
      <w:autoSpaceDE w:val="0"/>
      <w:autoSpaceDN w:val="0"/>
      <w:adjustRightInd w:val="0"/>
      <w:spacing w:after="0" w:line="316" w:lineRule="exact"/>
      <w:ind w:firstLine="694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A227D2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9D3606"/>
    <w:rPr>
      <w:sz w:val="22"/>
      <w:szCs w:val="22"/>
      <w:lang w:val="ru-RU" w:eastAsia="ru-RU" w:bidi="ar-SA"/>
    </w:rPr>
  </w:style>
  <w:style w:type="character" w:styleId="a6">
    <w:name w:val="Hyperlink"/>
    <w:rsid w:val="009D3606"/>
    <w:rPr>
      <w:color w:val="0000FF"/>
      <w:u w:val="single"/>
    </w:rPr>
  </w:style>
  <w:style w:type="paragraph" w:customStyle="1" w:styleId="1">
    <w:name w:val="Безымянный1"/>
    <w:basedOn w:val="a"/>
    <w:uiPriority w:val="99"/>
    <w:rsid w:val="00264FEF"/>
    <w:pPr>
      <w:widowControl w:val="0"/>
      <w:tabs>
        <w:tab w:val="left" w:pos="567"/>
      </w:tabs>
      <w:suppressAutoHyphens/>
      <w:spacing w:after="0" w:line="340" w:lineRule="exact"/>
      <w:ind w:firstLine="567"/>
    </w:pPr>
    <w:rPr>
      <w:rFonts w:ascii="Arial" w:hAnsi="Arial" w:cs="Arial"/>
      <w:kern w:val="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264FE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7">
    <w:name w:val="Balloon Text"/>
    <w:basedOn w:val="a"/>
    <w:link w:val="a8"/>
    <w:uiPriority w:val="99"/>
    <w:semiHidden/>
    <w:rsid w:val="004245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66E4A"/>
    <w:rPr>
      <w:rFonts w:ascii="Times New Roman" w:hAnsi="Times New Roman"/>
      <w:sz w:val="0"/>
      <w:szCs w:val="0"/>
    </w:rPr>
  </w:style>
  <w:style w:type="character" w:customStyle="1" w:styleId="30">
    <w:name w:val="Заголовок 3 Знак"/>
    <w:link w:val="3"/>
    <w:rsid w:val="004669CA"/>
    <w:rPr>
      <w:rFonts w:ascii="Times New Roman" w:hAnsi="Times New Roman"/>
      <w:sz w:val="28"/>
      <w:szCs w:val="28"/>
      <w:u w:val="single"/>
    </w:rPr>
  </w:style>
  <w:style w:type="character" w:customStyle="1" w:styleId="60">
    <w:name w:val="Заголовок 6 Знак"/>
    <w:link w:val="6"/>
    <w:uiPriority w:val="9"/>
    <w:semiHidden/>
    <w:rsid w:val="004669CA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4669CA"/>
    <w:rPr>
      <w:sz w:val="24"/>
      <w:szCs w:val="24"/>
    </w:rPr>
  </w:style>
  <w:style w:type="character" w:customStyle="1" w:styleId="FontStyle14">
    <w:name w:val="Font Style14"/>
    <w:rsid w:val="003147D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F0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4669CA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669CA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669CA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20FF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uiPriority w:val="99"/>
    <w:qFormat/>
    <w:rsid w:val="00820FF8"/>
    <w:rPr>
      <w:b/>
      <w:bCs/>
    </w:rPr>
  </w:style>
  <w:style w:type="character" w:customStyle="1" w:styleId="apple-converted-space">
    <w:name w:val="apple-converted-space"/>
    <w:basedOn w:val="a0"/>
    <w:uiPriority w:val="99"/>
    <w:rsid w:val="00820FF8"/>
  </w:style>
  <w:style w:type="paragraph" w:styleId="a5">
    <w:name w:val="List Paragraph"/>
    <w:basedOn w:val="a"/>
    <w:uiPriority w:val="99"/>
    <w:qFormat/>
    <w:rsid w:val="009B4EFA"/>
    <w:pPr>
      <w:ind w:left="720"/>
    </w:pPr>
  </w:style>
  <w:style w:type="paragraph" w:customStyle="1" w:styleId="ConsPlusTitle">
    <w:name w:val="ConsPlusTitle"/>
    <w:uiPriority w:val="99"/>
    <w:rsid w:val="000B7DFC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0B7DFC"/>
    <w:pPr>
      <w:widowControl w:val="0"/>
      <w:autoSpaceDE w:val="0"/>
      <w:autoSpaceDN w:val="0"/>
    </w:pPr>
    <w:rPr>
      <w:sz w:val="22"/>
      <w:szCs w:val="22"/>
    </w:rPr>
  </w:style>
  <w:style w:type="paragraph" w:customStyle="1" w:styleId="Style4">
    <w:name w:val="Style4"/>
    <w:basedOn w:val="a"/>
    <w:uiPriority w:val="99"/>
    <w:rsid w:val="00A227D2"/>
    <w:pPr>
      <w:widowControl w:val="0"/>
      <w:autoSpaceDE w:val="0"/>
      <w:autoSpaceDN w:val="0"/>
      <w:adjustRightInd w:val="0"/>
      <w:spacing w:after="0" w:line="316" w:lineRule="exact"/>
      <w:ind w:firstLine="694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A227D2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9D3606"/>
    <w:rPr>
      <w:sz w:val="22"/>
      <w:szCs w:val="22"/>
      <w:lang w:val="ru-RU" w:eastAsia="ru-RU" w:bidi="ar-SA"/>
    </w:rPr>
  </w:style>
  <w:style w:type="character" w:styleId="a6">
    <w:name w:val="Hyperlink"/>
    <w:rsid w:val="009D3606"/>
    <w:rPr>
      <w:color w:val="0000FF"/>
      <w:u w:val="single"/>
    </w:rPr>
  </w:style>
  <w:style w:type="paragraph" w:customStyle="1" w:styleId="1">
    <w:name w:val="Безымянный1"/>
    <w:basedOn w:val="a"/>
    <w:uiPriority w:val="99"/>
    <w:rsid w:val="00264FEF"/>
    <w:pPr>
      <w:widowControl w:val="0"/>
      <w:tabs>
        <w:tab w:val="left" w:pos="567"/>
      </w:tabs>
      <w:suppressAutoHyphens/>
      <w:spacing w:after="0" w:line="340" w:lineRule="exact"/>
      <w:ind w:firstLine="567"/>
    </w:pPr>
    <w:rPr>
      <w:rFonts w:ascii="Arial" w:hAnsi="Arial" w:cs="Arial"/>
      <w:kern w:val="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264FE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7">
    <w:name w:val="Balloon Text"/>
    <w:basedOn w:val="a"/>
    <w:link w:val="a8"/>
    <w:uiPriority w:val="99"/>
    <w:semiHidden/>
    <w:rsid w:val="004245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66E4A"/>
    <w:rPr>
      <w:rFonts w:ascii="Times New Roman" w:hAnsi="Times New Roman"/>
      <w:sz w:val="0"/>
      <w:szCs w:val="0"/>
    </w:rPr>
  </w:style>
  <w:style w:type="character" w:customStyle="1" w:styleId="30">
    <w:name w:val="Заголовок 3 Знак"/>
    <w:link w:val="3"/>
    <w:rsid w:val="004669CA"/>
    <w:rPr>
      <w:rFonts w:ascii="Times New Roman" w:hAnsi="Times New Roman"/>
      <w:sz w:val="28"/>
      <w:szCs w:val="28"/>
      <w:u w:val="single"/>
    </w:rPr>
  </w:style>
  <w:style w:type="character" w:customStyle="1" w:styleId="60">
    <w:name w:val="Заголовок 6 Знак"/>
    <w:link w:val="6"/>
    <w:uiPriority w:val="9"/>
    <w:semiHidden/>
    <w:rsid w:val="004669CA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4669CA"/>
    <w:rPr>
      <w:sz w:val="24"/>
      <w:szCs w:val="24"/>
    </w:rPr>
  </w:style>
  <w:style w:type="character" w:customStyle="1" w:styleId="FontStyle14">
    <w:name w:val="Font Style14"/>
    <w:rsid w:val="003147D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06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7F856781150BB83BF3370E776C0967F03EC19C8A4C9DC9AA4436C9FAL7o2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FB05-0898-4C77-A7A3-709BF87E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Links>
    <vt:vector size="18" baseType="variant">
      <vt:variant>
        <vt:i4>44565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7F856781150BB83BF3280E666C0967F03FC79C8D469DC9AA4436C9FAL7o2L</vt:lpwstr>
      </vt:variant>
      <vt:variant>
        <vt:lpwstr/>
      </vt:variant>
      <vt:variant>
        <vt:i4>44564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7F856781150BB83BF3370E776C0967F03EC19C8A4C9DC9AA4436C9FAL7o2L</vt:lpwstr>
      </vt:variant>
      <vt:variant>
        <vt:lpwstr/>
      </vt:variant>
      <vt:variant>
        <vt:i4>44565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7F856781150BB83BF3280E666C0967F03FC79C8D469DC9AA4436C9FAL7o2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chipigo</cp:lastModifiedBy>
  <cp:revision>2</cp:revision>
  <cp:lastPrinted>2023-10-12T10:10:00Z</cp:lastPrinted>
  <dcterms:created xsi:type="dcterms:W3CDTF">2023-10-16T06:18:00Z</dcterms:created>
  <dcterms:modified xsi:type="dcterms:W3CDTF">2023-10-16T06:18:00Z</dcterms:modified>
</cp:coreProperties>
</file>